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9A" w:rsidRPr="008409ED" w:rsidRDefault="00FB423A" w:rsidP="00FC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64B7">
        <w:rPr>
          <w:rFonts w:ascii="Times New Roman" w:hAnsi="Times New Roman" w:cs="Times New Roman"/>
          <w:sz w:val="28"/>
          <w:szCs w:val="28"/>
        </w:rPr>
        <w:t>униципальное казённо</w:t>
      </w:r>
      <w:r w:rsidR="009E47B9">
        <w:rPr>
          <w:rFonts w:ascii="Times New Roman" w:hAnsi="Times New Roman" w:cs="Times New Roman"/>
          <w:sz w:val="28"/>
          <w:szCs w:val="28"/>
        </w:rPr>
        <w:t xml:space="preserve">е дошкольное образовательное </w:t>
      </w:r>
      <w:r w:rsidR="00FC64B7">
        <w:rPr>
          <w:rFonts w:ascii="Times New Roman" w:hAnsi="Times New Roman" w:cs="Times New Roman"/>
          <w:sz w:val="28"/>
          <w:szCs w:val="28"/>
        </w:rPr>
        <w:t>учреждение         «</w:t>
      </w:r>
      <w:r>
        <w:rPr>
          <w:rFonts w:ascii="Times New Roman" w:hAnsi="Times New Roman" w:cs="Times New Roman"/>
          <w:sz w:val="28"/>
          <w:szCs w:val="28"/>
        </w:rPr>
        <w:t>Детский сад №4 «Малышок»</w:t>
      </w:r>
      <w:r w:rsidR="00FC64B7">
        <w:rPr>
          <w:rFonts w:ascii="Times New Roman" w:hAnsi="Times New Roman" w:cs="Times New Roman"/>
          <w:sz w:val="28"/>
          <w:szCs w:val="28"/>
        </w:rPr>
        <w:t>».</w:t>
      </w:r>
    </w:p>
    <w:p w:rsidR="00FB423A" w:rsidRDefault="00FB423A" w:rsidP="00FB423A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FB423A" w:rsidRDefault="00FB423A" w:rsidP="007B090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B0909" w:rsidRPr="00FB423A" w:rsidRDefault="00F3669A" w:rsidP="007B09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23A">
        <w:rPr>
          <w:rFonts w:ascii="Times New Roman" w:hAnsi="Times New Roman" w:cs="Times New Roman"/>
          <w:b/>
          <w:sz w:val="40"/>
          <w:szCs w:val="40"/>
        </w:rPr>
        <w:t>Проект</w:t>
      </w:r>
      <w:r w:rsidR="007B0909" w:rsidRPr="00FB423A">
        <w:rPr>
          <w:rFonts w:ascii="Times New Roman" w:hAnsi="Times New Roman" w:cs="Times New Roman"/>
          <w:b/>
          <w:sz w:val="40"/>
          <w:szCs w:val="40"/>
        </w:rPr>
        <w:t xml:space="preserve">, посвященный </w:t>
      </w:r>
      <w:r w:rsidRPr="00FB423A">
        <w:rPr>
          <w:rFonts w:ascii="Times New Roman" w:hAnsi="Times New Roman" w:cs="Times New Roman"/>
          <w:b/>
          <w:sz w:val="40"/>
          <w:szCs w:val="40"/>
        </w:rPr>
        <w:t>7</w:t>
      </w:r>
      <w:r w:rsidR="00D84334" w:rsidRPr="00FB423A">
        <w:rPr>
          <w:rFonts w:ascii="Times New Roman" w:hAnsi="Times New Roman" w:cs="Times New Roman"/>
          <w:b/>
          <w:sz w:val="40"/>
          <w:szCs w:val="40"/>
        </w:rPr>
        <w:t>5</w:t>
      </w:r>
      <w:r w:rsidR="007B0909" w:rsidRPr="00FB423A">
        <w:rPr>
          <w:rFonts w:ascii="Times New Roman" w:hAnsi="Times New Roman" w:cs="Times New Roman"/>
          <w:b/>
          <w:sz w:val="40"/>
          <w:szCs w:val="40"/>
        </w:rPr>
        <w:t xml:space="preserve">-летию </w:t>
      </w:r>
    </w:p>
    <w:p w:rsidR="007B0909" w:rsidRPr="00FB423A" w:rsidRDefault="000E0A6B" w:rsidP="007B09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линградской битвы</w:t>
      </w:r>
      <w:r w:rsidR="007B0909" w:rsidRPr="00FB423A">
        <w:rPr>
          <w:rFonts w:ascii="Times New Roman" w:hAnsi="Times New Roman" w:cs="Times New Roman"/>
          <w:b/>
          <w:sz w:val="40"/>
          <w:szCs w:val="40"/>
        </w:rPr>
        <w:t xml:space="preserve"> на тему: </w:t>
      </w:r>
    </w:p>
    <w:p w:rsidR="00F3669A" w:rsidRPr="00FC64B7" w:rsidRDefault="007B0909" w:rsidP="007B0909">
      <w:pPr>
        <w:spacing w:line="360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FC64B7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       </w:t>
      </w:r>
      <w:r w:rsidR="00FC64B7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</w:t>
      </w:r>
      <w:r w:rsidR="00F3669A" w:rsidRPr="00FC64B7">
        <w:rPr>
          <w:rFonts w:ascii="Times New Roman" w:hAnsi="Times New Roman" w:cs="Times New Roman"/>
          <w:b/>
          <w:i/>
          <w:color w:val="FF0000"/>
          <w:sz w:val="48"/>
          <w:szCs w:val="48"/>
        </w:rPr>
        <w:t>«</w:t>
      </w:r>
      <w:r w:rsidRPr="00FC64B7">
        <w:rPr>
          <w:rFonts w:ascii="Times New Roman" w:hAnsi="Times New Roman" w:cs="Times New Roman"/>
          <w:b/>
          <w:i/>
          <w:color w:val="FF0000"/>
          <w:sz w:val="48"/>
          <w:szCs w:val="48"/>
        </w:rPr>
        <w:t>Сталинград в детских сердцах</w:t>
      </w:r>
      <w:r w:rsidR="00F3669A" w:rsidRPr="00FC64B7">
        <w:rPr>
          <w:rFonts w:ascii="Times New Roman" w:hAnsi="Times New Roman" w:cs="Times New Roman"/>
          <w:b/>
          <w:i/>
          <w:color w:val="FF0000"/>
          <w:sz w:val="48"/>
          <w:szCs w:val="48"/>
        </w:rPr>
        <w:t>»</w:t>
      </w:r>
    </w:p>
    <w:p w:rsidR="00F3669A" w:rsidRPr="007B0909" w:rsidRDefault="00F3669A" w:rsidP="008409ED">
      <w:p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8409ED" w:rsidRDefault="008409ED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09ED" w:rsidRDefault="008409ED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09ED" w:rsidRDefault="008409ED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09ED" w:rsidRPr="008409ED" w:rsidRDefault="008409ED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909" w:rsidRPr="00FB3113" w:rsidRDefault="00FE0473" w:rsidP="00FE047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3113"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="007B0909" w:rsidRPr="00FB3113">
        <w:rPr>
          <w:rFonts w:ascii="Times New Roman" w:hAnsi="Times New Roman" w:cs="Times New Roman"/>
          <w:b/>
          <w:sz w:val="28"/>
          <w:szCs w:val="28"/>
        </w:rPr>
        <w:t>:</w:t>
      </w:r>
    </w:p>
    <w:p w:rsidR="00F3669A" w:rsidRPr="008409ED" w:rsidRDefault="007B0909" w:rsidP="00FE04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E0473">
        <w:rPr>
          <w:rFonts w:ascii="Times New Roman" w:hAnsi="Times New Roman" w:cs="Times New Roman"/>
          <w:sz w:val="28"/>
          <w:szCs w:val="28"/>
        </w:rPr>
        <w:t xml:space="preserve"> 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F3669A" w:rsidRPr="007B0909" w:rsidRDefault="00D84334" w:rsidP="008409E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0909">
        <w:rPr>
          <w:rFonts w:ascii="Times New Roman" w:hAnsi="Times New Roman" w:cs="Times New Roman"/>
          <w:b/>
          <w:sz w:val="28"/>
          <w:szCs w:val="28"/>
        </w:rPr>
        <w:t>Кувшинова А.В.</w:t>
      </w:r>
    </w:p>
    <w:p w:rsidR="007B0909" w:rsidRDefault="007B0909" w:rsidP="008409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F5526F" w:rsidRDefault="00F5526F" w:rsidP="00F5526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метова К.М. </w:t>
      </w:r>
    </w:p>
    <w:p w:rsidR="00F5526F" w:rsidRDefault="00F5526F" w:rsidP="00F5526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26F" w:rsidRDefault="00F5526F" w:rsidP="00F5526F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69A" w:rsidRPr="008409ED" w:rsidRDefault="00D84334" w:rsidP="00F55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алласовка</w:t>
      </w:r>
      <w:r w:rsidR="000E0A6B">
        <w:rPr>
          <w:rFonts w:ascii="Times New Roman" w:hAnsi="Times New Roman" w:cs="Times New Roman"/>
          <w:sz w:val="28"/>
          <w:szCs w:val="28"/>
        </w:rPr>
        <w:t>,</w:t>
      </w:r>
      <w:r w:rsidR="008409ED" w:rsidRPr="008409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3669A" w:rsidRPr="008409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E47B9" w:rsidRPr="000E0A6B" w:rsidRDefault="009E47B9" w:rsidP="009E47B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Тип проекта: </w:t>
      </w:r>
    </w:p>
    <w:p w:rsidR="000C50EC" w:rsidRPr="009E47B9" w:rsidRDefault="00400033" w:rsidP="009E47B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>Комплексный;</w:t>
      </w:r>
    </w:p>
    <w:p w:rsidR="009E47B9" w:rsidRPr="009E47B9" w:rsidRDefault="00400033" w:rsidP="009E47B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>Познавательный</w:t>
      </w:r>
      <w:r w:rsidR="009E47B9" w:rsidRPr="009E47B9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7B9" w:rsidRPr="009E47B9" w:rsidRDefault="009E47B9" w:rsidP="009E47B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 xml:space="preserve"> Практико-ориентированный</w:t>
      </w:r>
    </w:p>
    <w:p w:rsidR="009E47B9" w:rsidRPr="000E0A6B" w:rsidRDefault="009E47B9" w:rsidP="000E0A6B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частники проекта: </w:t>
      </w:r>
    </w:p>
    <w:p w:rsidR="000C50EC" w:rsidRPr="009E47B9" w:rsidRDefault="00400033" w:rsidP="009E47B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>дети 4-6 лет;</w:t>
      </w:r>
    </w:p>
    <w:p w:rsidR="000C50EC" w:rsidRPr="009E47B9" w:rsidRDefault="00400033" w:rsidP="009E47B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>родители воспитанников;</w:t>
      </w:r>
    </w:p>
    <w:p w:rsidR="000C50EC" w:rsidRPr="009E47B9" w:rsidRDefault="00400033" w:rsidP="009E47B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>воспитатели групп;</w:t>
      </w:r>
    </w:p>
    <w:p w:rsidR="000C50EC" w:rsidRPr="009E47B9" w:rsidRDefault="00400033" w:rsidP="009E47B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bCs/>
          <w:sz w:val="28"/>
          <w:szCs w:val="28"/>
        </w:rPr>
        <w:t>специалисты ДОУ.</w:t>
      </w:r>
    </w:p>
    <w:p w:rsidR="009E47B9" w:rsidRPr="000E0A6B" w:rsidRDefault="009E47B9" w:rsidP="009E47B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роки проведения: </w:t>
      </w:r>
    </w:p>
    <w:p w:rsidR="009E47B9" w:rsidRPr="009E47B9" w:rsidRDefault="000E0A6B" w:rsidP="009E4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E47B9" w:rsidRPr="009E47B9">
        <w:rPr>
          <w:rFonts w:ascii="Times New Roman" w:hAnsi="Times New Roman" w:cs="Times New Roman"/>
          <w:bCs/>
          <w:sz w:val="28"/>
          <w:szCs w:val="28"/>
        </w:rPr>
        <w:t xml:space="preserve">Среднесрочный: (1 сентября 2017г. – </w:t>
      </w:r>
      <w:r>
        <w:rPr>
          <w:rFonts w:ascii="Times New Roman" w:hAnsi="Times New Roman" w:cs="Times New Roman"/>
          <w:bCs/>
          <w:sz w:val="28"/>
          <w:szCs w:val="28"/>
        </w:rPr>
        <w:t>31 марта</w:t>
      </w:r>
      <w:r w:rsidR="009E47B9" w:rsidRPr="009E47B9">
        <w:rPr>
          <w:rFonts w:ascii="Times New Roman" w:hAnsi="Times New Roman" w:cs="Times New Roman"/>
          <w:bCs/>
          <w:sz w:val="28"/>
          <w:szCs w:val="28"/>
        </w:rPr>
        <w:t xml:space="preserve"> 2018г.) </w:t>
      </w:r>
    </w:p>
    <w:p w:rsidR="009E47B9" w:rsidRPr="000E0A6B" w:rsidRDefault="009E47B9" w:rsidP="009E47B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ктуальность проекта</w:t>
      </w:r>
      <w:r w:rsidR="000E0A6B"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9E47B9" w:rsidRPr="009E47B9" w:rsidRDefault="000E0A6B" w:rsidP="009E4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</w:t>
      </w:r>
      <w:r w:rsidR="009E47B9" w:rsidRPr="009E47B9">
        <w:rPr>
          <w:rFonts w:ascii="Times New Roman" w:hAnsi="Times New Roman" w:cs="Times New Roman"/>
          <w:sz w:val="28"/>
          <w:szCs w:val="28"/>
        </w:rPr>
        <w:t xml:space="preserve"> большинства дошкольников старшего возраста сформировались знания о Великой Отечественной Войне, о международном праздни</w:t>
      </w:r>
      <w:r w:rsidR="00FB3113">
        <w:rPr>
          <w:rFonts w:ascii="Times New Roman" w:hAnsi="Times New Roman" w:cs="Times New Roman"/>
          <w:sz w:val="28"/>
          <w:szCs w:val="28"/>
        </w:rPr>
        <w:t>ке «День Победы». Однако, знаний</w:t>
      </w:r>
      <w:r w:rsidR="009E47B9" w:rsidRPr="009E47B9">
        <w:rPr>
          <w:rFonts w:ascii="Times New Roman" w:hAnsi="Times New Roman" w:cs="Times New Roman"/>
          <w:sz w:val="28"/>
          <w:szCs w:val="28"/>
        </w:rPr>
        <w:t xml:space="preserve"> о роли города </w:t>
      </w:r>
      <w:r w:rsidR="00FB3113">
        <w:rPr>
          <w:rFonts w:ascii="Times New Roman" w:hAnsi="Times New Roman" w:cs="Times New Roman"/>
          <w:sz w:val="28"/>
          <w:szCs w:val="28"/>
        </w:rPr>
        <w:t>Сталинграда и края в этой войне</w:t>
      </w:r>
      <w:r w:rsidR="009E47B9" w:rsidRPr="009E47B9">
        <w:rPr>
          <w:rFonts w:ascii="Times New Roman" w:hAnsi="Times New Roman" w:cs="Times New Roman"/>
          <w:sz w:val="28"/>
          <w:szCs w:val="28"/>
        </w:rPr>
        <w:t xml:space="preserve"> у них очень мало. В связи с этим возникла идея нашего проекта познакомить ребят с историей Сталинградской битвы в рамках празднования 75-летия победы на Волге. </w:t>
      </w:r>
    </w:p>
    <w:p w:rsidR="009E47B9" w:rsidRPr="009E47B9" w:rsidRDefault="009E47B9" w:rsidP="009E4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7B9">
        <w:rPr>
          <w:rFonts w:ascii="Times New Roman" w:hAnsi="Times New Roman" w:cs="Times New Roman"/>
          <w:sz w:val="28"/>
          <w:szCs w:val="28"/>
        </w:rPr>
        <w:t xml:space="preserve">    Патриотическое чувство не возникает само по себе, это результат целенаправленного воспитательного воздействия на человека с детства. Поэтому, проблема нравственного патриотического воспитания детей старшего дошкольного возраста становится одной из актуальных. </w:t>
      </w:r>
    </w:p>
    <w:p w:rsidR="009E47B9" w:rsidRPr="009E47B9" w:rsidRDefault="00FB3113" w:rsidP="009E4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реализации проект</w:t>
      </w:r>
      <w:r w:rsidR="009E47B9" w:rsidRPr="009E47B9">
        <w:rPr>
          <w:rFonts w:ascii="Times New Roman" w:hAnsi="Times New Roman" w:cs="Times New Roman"/>
          <w:sz w:val="28"/>
          <w:szCs w:val="28"/>
        </w:rPr>
        <w:t xml:space="preserve"> участники получат знания о военной истории нашего края. Кон</w:t>
      </w:r>
      <w:r>
        <w:rPr>
          <w:rFonts w:ascii="Times New Roman" w:hAnsi="Times New Roman" w:cs="Times New Roman"/>
          <w:sz w:val="28"/>
          <w:szCs w:val="28"/>
        </w:rPr>
        <w:t>ечно, не следует ждать от детей</w:t>
      </w:r>
      <w:r w:rsidR="009E47B9" w:rsidRPr="009E47B9">
        <w:rPr>
          <w:rFonts w:ascii="Times New Roman" w:hAnsi="Times New Roman" w:cs="Times New Roman"/>
          <w:sz w:val="28"/>
          <w:szCs w:val="28"/>
        </w:rPr>
        <w:t xml:space="preserve"> взрослых форм проявления </w:t>
      </w:r>
      <w:r w:rsidR="009E47B9" w:rsidRPr="009E47B9">
        <w:rPr>
          <w:rFonts w:ascii="Times New Roman" w:hAnsi="Times New Roman" w:cs="Times New Roman"/>
          <w:sz w:val="28"/>
          <w:szCs w:val="28"/>
        </w:rPr>
        <w:lastRenderedPageBreak/>
        <w:t xml:space="preserve">любви к родному краю, но если в ходе реализации проекта дети приобретут знания о истории Сталинградской битвы, будут знать имена тех кто прославил нашу родину, начнут проявлять интерес к событиям жизни своего края и отражать свои впечатления в продуктивной деятельности, то можно считать, что цель и задачи проекта выполнены.  </w:t>
      </w:r>
    </w:p>
    <w:p w:rsidR="00285052" w:rsidRPr="000E0A6B" w:rsidRDefault="00285052" w:rsidP="008409E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color w:val="FF0000"/>
          <w:sz w:val="28"/>
          <w:szCs w:val="28"/>
        </w:rPr>
        <w:t>Цель проекта:</w:t>
      </w:r>
    </w:p>
    <w:p w:rsidR="009E47B9" w:rsidRDefault="000E0A6B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7B9" w:rsidRPr="009E47B9">
        <w:rPr>
          <w:rFonts w:ascii="Times New Roman" w:hAnsi="Times New Roman" w:cs="Times New Roman"/>
          <w:sz w:val="28"/>
          <w:szCs w:val="28"/>
        </w:rPr>
        <w:t>Создание предметно – развивающей среды для воспитания в детях старшего дошкольного возраста чувства патриотизма как важнейшего качества личности</w:t>
      </w:r>
    </w:p>
    <w:p w:rsidR="00285052" w:rsidRPr="000E0A6B" w:rsidRDefault="00285052" w:rsidP="008409E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color w:val="FF0000"/>
          <w:sz w:val="28"/>
          <w:szCs w:val="28"/>
        </w:rPr>
        <w:t>Задачи проекта:</w:t>
      </w:r>
    </w:p>
    <w:p w:rsidR="00F27753" w:rsidRPr="00F27753" w:rsidRDefault="00F27753" w:rsidP="00F27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A6B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ые:</w:t>
      </w:r>
      <w:r w:rsidRPr="00F27753">
        <w:rPr>
          <w:rFonts w:ascii="Times New Roman" w:hAnsi="Times New Roman" w:cs="Times New Roman"/>
          <w:sz w:val="28"/>
          <w:szCs w:val="28"/>
        </w:rPr>
        <w:t xml:space="preserve"> познакомить дошкольников с событиями Сталинградской битвы; с именами и подвигами земляков - участников </w:t>
      </w:r>
      <w:r w:rsidR="00FB3113">
        <w:rPr>
          <w:rFonts w:ascii="Times New Roman" w:hAnsi="Times New Roman" w:cs="Times New Roman"/>
          <w:sz w:val="28"/>
          <w:szCs w:val="28"/>
        </w:rPr>
        <w:t>войны; с памятниками, посвященными</w:t>
      </w:r>
      <w:r w:rsidRPr="00F27753">
        <w:rPr>
          <w:rFonts w:ascii="Times New Roman" w:hAnsi="Times New Roman" w:cs="Times New Roman"/>
          <w:sz w:val="28"/>
          <w:szCs w:val="28"/>
        </w:rPr>
        <w:t xml:space="preserve"> защитникам Сталинградской битвы.</w:t>
      </w:r>
    </w:p>
    <w:p w:rsidR="00F27753" w:rsidRPr="00F27753" w:rsidRDefault="00F27753" w:rsidP="00F27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A6B">
        <w:rPr>
          <w:rFonts w:ascii="Times New Roman" w:hAnsi="Times New Roman" w:cs="Times New Roman"/>
          <w:b/>
          <w:color w:val="FF0000"/>
          <w:sz w:val="28"/>
          <w:szCs w:val="28"/>
        </w:rPr>
        <w:t>Развивающие:</w:t>
      </w:r>
      <w:r w:rsidRPr="00F27753">
        <w:rPr>
          <w:rFonts w:ascii="Times New Roman" w:hAnsi="Times New Roman" w:cs="Times New Roman"/>
          <w:sz w:val="28"/>
          <w:szCs w:val="28"/>
        </w:rPr>
        <w:t xml:space="preserve"> развивать умения воспринимать и понимать содержание патриотической музыки и военной лирики; поисково-исследовательскую работу и творческие способности детей; умение работать в коллективе. </w:t>
      </w:r>
    </w:p>
    <w:p w:rsidR="00F27753" w:rsidRPr="00F27753" w:rsidRDefault="00F27753" w:rsidP="00F277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0A6B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ные:</w:t>
      </w:r>
      <w:r w:rsidRPr="00F27753">
        <w:rPr>
          <w:rFonts w:ascii="Times New Roman" w:hAnsi="Times New Roman" w:cs="Times New Roman"/>
          <w:sz w:val="28"/>
          <w:szCs w:val="28"/>
        </w:rPr>
        <w:t xml:space="preserve"> способствовать воспитанию чувства уважения и большой благодарности ко всем участникам Великой Отечественной Войны. </w:t>
      </w:r>
    </w:p>
    <w:p w:rsidR="00CA7C60" w:rsidRPr="000E0A6B" w:rsidRDefault="00CA7C60" w:rsidP="00CA7C6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сурсное обеспечение: </w:t>
      </w:r>
    </w:p>
    <w:p w:rsidR="00D55E26" w:rsidRPr="00CA7C60" w:rsidRDefault="00CA7C60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льтиме</w:t>
      </w:r>
      <w:r w:rsidR="002A6F96" w:rsidRPr="00CA7C60">
        <w:rPr>
          <w:rFonts w:ascii="Times New Roman" w:hAnsi="Times New Roman" w:cs="Times New Roman"/>
          <w:bCs/>
          <w:sz w:val="28"/>
          <w:szCs w:val="28"/>
        </w:rPr>
        <w:t xml:space="preserve">дийный проектор; 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фотоальбомы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 xml:space="preserve">презентации; 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видеофильмы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карандаши, гуашь, альбомы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фонограмма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lastRenderedPageBreak/>
        <w:t>компьютер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карта волгоградской области и города Палласовки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 xml:space="preserve">фотоаппарат. </w:t>
      </w:r>
    </w:p>
    <w:p w:rsidR="00CA7C60" w:rsidRPr="000E0A6B" w:rsidRDefault="00CA7C60" w:rsidP="000E0A6B">
      <w:pPr>
        <w:spacing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жидаемые результаты проекта: 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каждая семья дошкольников примет участие в мероприятиях проекта «Сталинград в детских сердцах»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дети познакомятся с военной историей своего края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 xml:space="preserve">узнают о героических подвигах солдат в </w:t>
      </w:r>
      <w:r w:rsidR="00FB3113">
        <w:rPr>
          <w:rFonts w:ascii="Times New Roman" w:hAnsi="Times New Roman" w:cs="Times New Roman"/>
          <w:bCs/>
          <w:sz w:val="28"/>
          <w:szCs w:val="28"/>
        </w:rPr>
        <w:t>Великой Отечественной войне</w:t>
      </w:r>
      <w:r w:rsidRPr="00CA7C60">
        <w:rPr>
          <w:rFonts w:ascii="Times New Roman" w:hAnsi="Times New Roman" w:cs="Times New Roman"/>
          <w:bCs/>
          <w:sz w:val="28"/>
          <w:szCs w:val="28"/>
        </w:rPr>
        <w:t>;</w:t>
      </w:r>
    </w:p>
    <w:p w:rsidR="00D55E26" w:rsidRPr="00CA7C60" w:rsidRDefault="002A6F96" w:rsidP="00CA7C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C60">
        <w:rPr>
          <w:rFonts w:ascii="Times New Roman" w:hAnsi="Times New Roman" w:cs="Times New Roman"/>
          <w:bCs/>
          <w:sz w:val="28"/>
          <w:szCs w:val="28"/>
        </w:rPr>
        <w:t>у дошкольников сформируется эмоционально - положительное отношение к участникам Сталинградской битвы.</w:t>
      </w:r>
    </w:p>
    <w:p w:rsidR="00CA7C60" w:rsidRDefault="00CA7C60" w:rsidP="008409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3C11" w:rsidRPr="000E0A6B" w:rsidRDefault="00E53C11" w:rsidP="008409ED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0A6B">
        <w:rPr>
          <w:rFonts w:ascii="Times New Roman" w:hAnsi="Times New Roman" w:cs="Times New Roman"/>
          <w:b/>
          <w:color w:val="FF0000"/>
          <w:sz w:val="32"/>
          <w:szCs w:val="32"/>
        </w:rPr>
        <w:t>Этапы реализации проекта:</w:t>
      </w:r>
    </w:p>
    <w:p w:rsidR="00E53C11" w:rsidRPr="008409ED" w:rsidRDefault="00E53C11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09ED">
        <w:rPr>
          <w:rFonts w:ascii="Times New Roman" w:hAnsi="Times New Roman" w:cs="Times New Roman"/>
          <w:sz w:val="28"/>
          <w:szCs w:val="28"/>
        </w:rPr>
        <w:t>-</w:t>
      </w:r>
      <w:r w:rsidR="000E0A6B">
        <w:rPr>
          <w:rFonts w:ascii="Times New Roman" w:hAnsi="Times New Roman" w:cs="Times New Roman"/>
          <w:sz w:val="28"/>
          <w:szCs w:val="28"/>
        </w:rPr>
        <w:t xml:space="preserve"> </w:t>
      </w:r>
      <w:r w:rsidRPr="008409ED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0E0A6B">
        <w:rPr>
          <w:rFonts w:ascii="Times New Roman" w:hAnsi="Times New Roman" w:cs="Times New Roman"/>
          <w:sz w:val="28"/>
          <w:szCs w:val="28"/>
        </w:rPr>
        <w:t>;</w:t>
      </w:r>
    </w:p>
    <w:p w:rsidR="00E53C11" w:rsidRPr="008409ED" w:rsidRDefault="00E53C11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09ED">
        <w:rPr>
          <w:rFonts w:ascii="Times New Roman" w:hAnsi="Times New Roman" w:cs="Times New Roman"/>
          <w:sz w:val="28"/>
          <w:szCs w:val="28"/>
        </w:rPr>
        <w:t>-</w:t>
      </w:r>
      <w:r w:rsidR="000E0A6B">
        <w:rPr>
          <w:rFonts w:ascii="Times New Roman" w:hAnsi="Times New Roman" w:cs="Times New Roman"/>
          <w:sz w:val="28"/>
          <w:szCs w:val="28"/>
        </w:rPr>
        <w:t xml:space="preserve"> практический;</w:t>
      </w:r>
    </w:p>
    <w:p w:rsidR="00E53C11" w:rsidRPr="008409ED" w:rsidRDefault="00E53C11" w:rsidP="00840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09ED">
        <w:rPr>
          <w:rFonts w:ascii="Times New Roman" w:hAnsi="Times New Roman" w:cs="Times New Roman"/>
          <w:sz w:val="28"/>
          <w:szCs w:val="28"/>
        </w:rPr>
        <w:t>-</w:t>
      </w:r>
      <w:r w:rsidR="000E0A6B">
        <w:rPr>
          <w:rFonts w:ascii="Times New Roman" w:hAnsi="Times New Roman" w:cs="Times New Roman"/>
          <w:sz w:val="28"/>
          <w:szCs w:val="28"/>
        </w:rPr>
        <w:t xml:space="preserve"> </w:t>
      </w:r>
      <w:r w:rsidRPr="008409ED">
        <w:rPr>
          <w:rFonts w:ascii="Times New Roman" w:hAnsi="Times New Roman" w:cs="Times New Roman"/>
          <w:sz w:val="28"/>
          <w:szCs w:val="28"/>
        </w:rPr>
        <w:t>заключительный</w:t>
      </w:r>
      <w:r w:rsidR="000E0A6B">
        <w:rPr>
          <w:rFonts w:ascii="Times New Roman" w:hAnsi="Times New Roman" w:cs="Times New Roman"/>
          <w:sz w:val="28"/>
          <w:szCs w:val="28"/>
        </w:rPr>
        <w:t>.</w:t>
      </w:r>
    </w:p>
    <w:p w:rsidR="00E53C11" w:rsidRPr="000E0A6B" w:rsidRDefault="000E0A6B" w:rsidP="000E0A6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0A6B">
        <w:rPr>
          <w:rFonts w:ascii="Times New Roman" w:hAnsi="Times New Roman" w:cs="Times New Roman"/>
          <w:b/>
          <w:color w:val="FF0000"/>
          <w:sz w:val="32"/>
          <w:szCs w:val="32"/>
        </w:rPr>
        <w:t>Подготовительный этап</w:t>
      </w:r>
    </w:p>
    <w:p w:rsidR="00CA7C60" w:rsidRPr="000E0A6B" w:rsidRDefault="00CA7C60" w:rsidP="00CA7C6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</w:t>
      </w:r>
      <w:r w:rsid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тябрь 2017г. – октябрь 2017г.</w:t>
      </w:r>
    </w:p>
    <w:p w:rsidR="00CA7C60" w:rsidRPr="00CA7C60" w:rsidRDefault="009E5657" w:rsidP="00CA7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</w:t>
      </w:r>
      <w:r w:rsidR="00CA7C60" w:rsidRPr="00CA7C60">
        <w:rPr>
          <w:rFonts w:ascii="Times New Roman" w:hAnsi="Times New Roman" w:cs="Times New Roman"/>
          <w:sz w:val="28"/>
          <w:szCs w:val="28"/>
        </w:rPr>
        <w:t>ормулировка названия проекта и выдвижение проблемы.</w:t>
      </w:r>
    </w:p>
    <w:p w:rsidR="00CA7C60" w:rsidRPr="00CA7C60" w:rsidRDefault="009E5657" w:rsidP="00CA7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</w:t>
      </w:r>
      <w:r w:rsidR="00CA7C60"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CA7C60" w:rsidRPr="00CA7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C60" w:rsidRPr="00CA7C60">
        <w:rPr>
          <w:rFonts w:ascii="Times New Roman" w:hAnsi="Times New Roman" w:cs="Times New Roman"/>
          <w:sz w:val="28"/>
          <w:szCs w:val="28"/>
        </w:rPr>
        <w:t>ведение участников старшего дошкольного возраста МКДОУ Детский сад №4 «Малышок» в тему проекта, определение ее актуальности, цели и задачи.</w:t>
      </w:r>
    </w:p>
    <w:p w:rsidR="0062129A" w:rsidRDefault="0062129A" w:rsidP="000E0A6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2C8D" w:rsidRPr="000E0A6B" w:rsidRDefault="001D2C8D" w:rsidP="000E0A6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0A6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Мероприятия этапа:</w:t>
      </w:r>
    </w:p>
    <w:p w:rsidR="00D55E26" w:rsidRPr="001D2C8D" w:rsidRDefault="002A6F96" w:rsidP="001D2C8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C8D">
        <w:rPr>
          <w:rFonts w:ascii="Times New Roman" w:hAnsi="Times New Roman" w:cs="Times New Roman"/>
          <w:sz w:val="28"/>
          <w:szCs w:val="28"/>
        </w:rPr>
        <w:t xml:space="preserve">Разработка плана работы по проведению проекта «Сталинград в детских сердцах»; подбор литературы, иллюстраций, фотографий о Великой Отечественной войне. </w:t>
      </w:r>
    </w:p>
    <w:p w:rsidR="00D55E26" w:rsidRPr="001D2C8D" w:rsidRDefault="002A6F96" w:rsidP="001D2C8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C8D">
        <w:rPr>
          <w:rFonts w:ascii="Times New Roman" w:hAnsi="Times New Roman" w:cs="Times New Roman"/>
          <w:sz w:val="28"/>
          <w:szCs w:val="28"/>
        </w:rPr>
        <w:t xml:space="preserve">Беседы на темы: «Сталинградская битва» с показом презентации; «Дети войны» с показом мультфильма «Грустная история». </w:t>
      </w:r>
    </w:p>
    <w:p w:rsidR="00D55E26" w:rsidRPr="001D2C8D" w:rsidRDefault="002A6F96" w:rsidP="001D2C8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C8D">
        <w:rPr>
          <w:rFonts w:ascii="Times New Roman" w:hAnsi="Times New Roman" w:cs="Times New Roman"/>
          <w:sz w:val="28"/>
          <w:szCs w:val="28"/>
        </w:rPr>
        <w:t>Занятие в форме круглого стола на тему: «Что я знал, узнал и хочу узнать о Сталинградской битве». (Содержание занятие: ребята обмениваются информацией</w:t>
      </w:r>
      <w:r w:rsidR="000E0A6B">
        <w:rPr>
          <w:rFonts w:ascii="Times New Roman" w:hAnsi="Times New Roman" w:cs="Times New Roman"/>
          <w:sz w:val="28"/>
          <w:szCs w:val="28"/>
        </w:rPr>
        <w:t>,</w:t>
      </w:r>
      <w:r w:rsidRPr="001D2C8D">
        <w:rPr>
          <w:rFonts w:ascii="Times New Roman" w:hAnsi="Times New Roman" w:cs="Times New Roman"/>
          <w:sz w:val="28"/>
          <w:szCs w:val="28"/>
        </w:rPr>
        <w:t xml:space="preserve"> полученной ими во время беседы. Идет обмен мнениями и впечатлениями. Особенно ребят заинтересовал тот факт, что в Сталинградской битве принимали участие наши земляки – палласовцы, в честь которых названы улицы. В результате обсуждений была озвучена проблема</w:t>
      </w:r>
      <w:r w:rsidR="00A27673">
        <w:rPr>
          <w:rFonts w:ascii="Times New Roman" w:hAnsi="Times New Roman" w:cs="Times New Roman"/>
          <w:sz w:val="28"/>
          <w:szCs w:val="28"/>
        </w:rPr>
        <w:t xml:space="preserve"> важности знания истории</w:t>
      </w:r>
      <w:r w:rsidRPr="001D2C8D">
        <w:rPr>
          <w:rFonts w:ascii="Times New Roman" w:hAnsi="Times New Roman" w:cs="Times New Roman"/>
          <w:sz w:val="28"/>
          <w:szCs w:val="28"/>
        </w:rPr>
        <w:t xml:space="preserve"> Сталинградской битвы.)</w:t>
      </w:r>
    </w:p>
    <w:p w:rsidR="00D55E26" w:rsidRPr="001D2C8D" w:rsidRDefault="002A6F96" w:rsidP="001D2C8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C8D">
        <w:rPr>
          <w:rFonts w:ascii="Times New Roman" w:hAnsi="Times New Roman" w:cs="Times New Roman"/>
          <w:sz w:val="28"/>
          <w:szCs w:val="28"/>
        </w:rPr>
        <w:t xml:space="preserve">Родительское собрание группы с использованием презентации на тему: «Метод проектов во внеурочной работе». Цель: информирование родителей об участии детей в проекте и приглашение их к сотрудничеству.  </w:t>
      </w:r>
    </w:p>
    <w:p w:rsidR="001D2C8D" w:rsidRPr="000E0A6B" w:rsidRDefault="001D2C8D" w:rsidP="000E0A6B">
      <w:pPr>
        <w:spacing w:line="360" w:lineRule="auto"/>
        <w:jc w:val="center"/>
        <w:rPr>
          <w:rFonts w:ascii="Times New Roman" w:eastAsia="Gulim" w:hAnsi="Times New Roman" w:cs="Times New Roman"/>
          <w:b/>
          <w:color w:val="FF0000"/>
          <w:sz w:val="32"/>
          <w:szCs w:val="32"/>
        </w:rPr>
      </w:pPr>
      <w:r w:rsidRPr="000E0A6B">
        <w:rPr>
          <w:rFonts w:ascii="Times New Roman" w:eastAsia="Gulim" w:hAnsi="Times New Roman" w:cs="Times New Roman"/>
          <w:b/>
          <w:color w:val="FF0000"/>
          <w:sz w:val="32"/>
          <w:szCs w:val="32"/>
        </w:rPr>
        <w:t>Практический</w:t>
      </w:r>
      <w:r w:rsidR="00AE70D8" w:rsidRPr="000E0A6B">
        <w:rPr>
          <w:rFonts w:ascii="Times New Roman" w:eastAsia="Gulim" w:hAnsi="Times New Roman" w:cs="Times New Roman"/>
          <w:b/>
          <w:color w:val="FF0000"/>
          <w:sz w:val="32"/>
          <w:szCs w:val="32"/>
        </w:rPr>
        <w:t xml:space="preserve"> этап</w:t>
      </w:r>
    </w:p>
    <w:p w:rsidR="001D2C8D" w:rsidRPr="000E0A6B" w:rsidRDefault="001D2C8D" w:rsidP="001D2C8D">
      <w:pPr>
        <w:spacing w:line="360" w:lineRule="auto"/>
        <w:rPr>
          <w:color w:val="FF0000"/>
          <w:sz w:val="28"/>
          <w:szCs w:val="28"/>
        </w:rPr>
      </w:pPr>
      <w:r w:rsidRPr="000E0A6B">
        <w:rPr>
          <w:b/>
          <w:bCs/>
          <w:color w:val="FF0000"/>
          <w:sz w:val="28"/>
          <w:szCs w:val="28"/>
        </w:rPr>
        <w:t>Ноябрь 2017г. –  февраль</w:t>
      </w:r>
      <w:r w:rsidR="00A87CD2">
        <w:rPr>
          <w:b/>
          <w:bCs/>
          <w:color w:val="FF0000"/>
          <w:sz w:val="28"/>
          <w:szCs w:val="28"/>
        </w:rPr>
        <w:t xml:space="preserve"> </w:t>
      </w:r>
      <w:r w:rsidRPr="000E0A6B">
        <w:rPr>
          <w:b/>
          <w:bCs/>
          <w:color w:val="FF0000"/>
          <w:sz w:val="28"/>
          <w:szCs w:val="28"/>
        </w:rPr>
        <w:t>2018г.</w:t>
      </w:r>
    </w:p>
    <w:p w:rsidR="001D2C8D" w:rsidRPr="001D2C8D" w:rsidRDefault="009E5657" w:rsidP="001D2C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2C8D" w:rsidRPr="001D2C8D">
        <w:rPr>
          <w:sz w:val="28"/>
          <w:szCs w:val="28"/>
        </w:rPr>
        <w:t>Работа с источниками информации и реализация проекта.</w:t>
      </w:r>
    </w:p>
    <w:p w:rsidR="001D2C8D" w:rsidRPr="001D2C8D" w:rsidRDefault="001D2C8D" w:rsidP="001D2C8D">
      <w:pPr>
        <w:spacing w:line="360" w:lineRule="auto"/>
        <w:rPr>
          <w:sz w:val="28"/>
          <w:szCs w:val="28"/>
        </w:rPr>
      </w:pPr>
      <w:r w:rsidRPr="000E0A6B">
        <w:rPr>
          <w:b/>
          <w:bCs/>
          <w:color w:val="FF0000"/>
          <w:sz w:val="28"/>
          <w:szCs w:val="28"/>
        </w:rPr>
        <w:t>Цель</w:t>
      </w:r>
      <w:r w:rsidRPr="000E0A6B">
        <w:rPr>
          <w:bCs/>
          <w:color w:val="FF0000"/>
          <w:sz w:val="28"/>
          <w:szCs w:val="28"/>
        </w:rPr>
        <w:t>:</w:t>
      </w:r>
      <w:r w:rsidRPr="001D2C8D">
        <w:rPr>
          <w:sz w:val="28"/>
          <w:szCs w:val="28"/>
        </w:rPr>
        <w:t xml:space="preserve"> Изучение информации</w:t>
      </w:r>
      <w:r w:rsidR="000E0A6B">
        <w:rPr>
          <w:sz w:val="28"/>
          <w:szCs w:val="28"/>
        </w:rPr>
        <w:t>, собранной</w:t>
      </w:r>
      <w:r w:rsidRPr="001D2C8D">
        <w:rPr>
          <w:sz w:val="28"/>
          <w:szCs w:val="28"/>
        </w:rPr>
        <w:t xml:space="preserve"> по теме проекта и проведение мероприятий в соот</w:t>
      </w:r>
      <w:r w:rsidR="000E0A6B">
        <w:rPr>
          <w:sz w:val="28"/>
          <w:szCs w:val="28"/>
        </w:rPr>
        <w:t>ветствии с разработанным планом</w:t>
      </w:r>
      <w:r w:rsidRPr="001D2C8D">
        <w:rPr>
          <w:sz w:val="28"/>
          <w:szCs w:val="28"/>
        </w:rPr>
        <w:t>.</w:t>
      </w:r>
    </w:p>
    <w:p w:rsidR="001D2C8D" w:rsidRPr="000E0A6B" w:rsidRDefault="001D2C8D" w:rsidP="000E0A6B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0E0A6B">
        <w:rPr>
          <w:b/>
          <w:bCs/>
          <w:color w:val="FF0000"/>
          <w:sz w:val="28"/>
          <w:szCs w:val="28"/>
          <w:u w:val="single"/>
        </w:rPr>
        <w:t>Мероприятия этапа:</w:t>
      </w:r>
    </w:p>
    <w:p w:rsidR="00A87CD2" w:rsidRPr="00A87CD2" w:rsidRDefault="00A87CD2" w:rsidP="00A87CD2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87CD2">
        <w:rPr>
          <w:sz w:val="28"/>
          <w:szCs w:val="28"/>
        </w:rPr>
        <w:t>Прослушивание песен военных лет</w:t>
      </w:r>
      <w:r>
        <w:rPr>
          <w:sz w:val="28"/>
          <w:szCs w:val="28"/>
        </w:rPr>
        <w:t xml:space="preserve"> в детском саду и в музыкальной школе</w:t>
      </w:r>
      <w:r w:rsidRPr="00A87CD2">
        <w:rPr>
          <w:sz w:val="28"/>
          <w:szCs w:val="28"/>
        </w:rPr>
        <w:t>.</w:t>
      </w:r>
    </w:p>
    <w:p w:rsidR="00D55E26" w:rsidRPr="001D305E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lastRenderedPageBreak/>
        <w:t>Конкурс стихов на военную тематику.</w:t>
      </w:r>
    </w:p>
    <w:p w:rsidR="00D55E26" w:rsidRPr="001D305E" w:rsidRDefault="00A87CD2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ртуальная</w:t>
      </w:r>
      <w:r w:rsidR="002A6F96" w:rsidRPr="001D305E">
        <w:rPr>
          <w:sz w:val="28"/>
          <w:szCs w:val="28"/>
        </w:rPr>
        <w:t xml:space="preserve"> э</w:t>
      </w:r>
      <w:r>
        <w:rPr>
          <w:sz w:val="28"/>
          <w:szCs w:val="28"/>
        </w:rPr>
        <w:t>кскурсия</w:t>
      </w:r>
      <w:r w:rsidR="002A6F96" w:rsidRPr="001D305E">
        <w:rPr>
          <w:sz w:val="28"/>
          <w:szCs w:val="28"/>
        </w:rPr>
        <w:t xml:space="preserve"> «Мамаев курган. Памятники воинской славы».</w:t>
      </w:r>
    </w:p>
    <w:p w:rsidR="00D55E26" w:rsidRPr="001D305E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t>Экскурсия дошкольников в краеведческий музей.</w:t>
      </w:r>
    </w:p>
    <w:p w:rsidR="00D55E26" w:rsidRPr="001D305E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t>Час прогулки по достопримечательностям и памятным местам города Палласовки</w:t>
      </w:r>
      <w:r w:rsidR="00A87CD2">
        <w:rPr>
          <w:sz w:val="28"/>
          <w:szCs w:val="28"/>
        </w:rPr>
        <w:t xml:space="preserve"> в осенний и зимний периоды </w:t>
      </w:r>
      <w:r w:rsidRPr="001D305E">
        <w:rPr>
          <w:sz w:val="28"/>
          <w:szCs w:val="28"/>
        </w:rPr>
        <w:t>(результат: оформление альбома памятных мест города Палласовка).</w:t>
      </w:r>
    </w:p>
    <w:p w:rsidR="00D55E26" w:rsidRPr="001D305E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t>Выставка военной техники</w:t>
      </w:r>
      <w:r w:rsidR="00A87CD2">
        <w:rPr>
          <w:sz w:val="28"/>
          <w:szCs w:val="28"/>
        </w:rPr>
        <w:t>,</w:t>
      </w:r>
      <w:r w:rsidRPr="001D305E">
        <w:rPr>
          <w:sz w:val="28"/>
          <w:szCs w:val="28"/>
        </w:rPr>
        <w:t xml:space="preserve"> собранная детьми и родителями.</w:t>
      </w:r>
    </w:p>
    <w:p w:rsidR="00D55E26" w:rsidRPr="001D305E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t>Дидактические игры на военную тематику:</w:t>
      </w:r>
      <w:r w:rsidR="00A87CD2">
        <w:rPr>
          <w:sz w:val="28"/>
          <w:szCs w:val="28"/>
        </w:rPr>
        <w:t xml:space="preserve"> «Люби и знай свой край», «Мой край родной»</w:t>
      </w:r>
      <w:r w:rsidR="0076760A">
        <w:rPr>
          <w:sz w:val="28"/>
          <w:szCs w:val="28"/>
        </w:rPr>
        <w:t>.</w:t>
      </w:r>
    </w:p>
    <w:p w:rsidR="00D55E26" w:rsidRPr="001D305E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t>Военно-спортивная игра «Зарница».</w:t>
      </w:r>
    </w:p>
    <w:p w:rsidR="00D55E26" w:rsidRDefault="002A6F96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D305E">
        <w:rPr>
          <w:sz w:val="28"/>
          <w:szCs w:val="28"/>
        </w:rPr>
        <w:t>Мастерская по изготовлению бумажных журавликов и конструирование</w:t>
      </w:r>
      <w:r w:rsidR="0076760A">
        <w:rPr>
          <w:sz w:val="28"/>
          <w:szCs w:val="28"/>
        </w:rPr>
        <w:t xml:space="preserve"> из бумаги</w:t>
      </w:r>
      <w:r w:rsidRPr="001D305E">
        <w:rPr>
          <w:sz w:val="28"/>
          <w:szCs w:val="28"/>
        </w:rPr>
        <w:t xml:space="preserve"> «Голубь мира на земле».</w:t>
      </w:r>
    </w:p>
    <w:p w:rsidR="00A87CD2" w:rsidRPr="00A87CD2" w:rsidRDefault="00A87CD2" w:rsidP="00A87CD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87CD2">
        <w:rPr>
          <w:sz w:val="28"/>
          <w:szCs w:val="28"/>
        </w:rPr>
        <w:t>Акция совместно с родителями «Тепло добрых рук»</w:t>
      </w:r>
      <w:r>
        <w:rPr>
          <w:sz w:val="28"/>
          <w:szCs w:val="28"/>
        </w:rPr>
        <w:t>.</w:t>
      </w:r>
    </w:p>
    <w:p w:rsidR="001D305E" w:rsidRPr="00A87CD2" w:rsidRDefault="001D305E" w:rsidP="00A87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7CD2">
        <w:rPr>
          <w:rFonts w:ascii="Times New Roman" w:hAnsi="Times New Roman" w:cs="Times New Roman"/>
          <w:b/>
          <w:color w:val="FF0000"/>
          <w:sz w:val="28"/>
          <w:szCs w:val="28"/>
        </w:rPr>
        <w:t>Заключительный этап</w:t>
      </w:r>
    </w:p>
    <w:p w:rsidR="001D305E" w:rsidRPr="00A87CD2" w:rsidRDefault="001D305E" w:rsidP="001D305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7C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Февраль 2018г. – март 2018г</w:t>
      </w:r>
      <w:r w:rsidR="00A87CD2" w:rsidRPr="00A87C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1D305E" w:rsidRPr="001D305E" w:rsidRDefault="009E5657" w:rsidP="001D30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305E" w:rsidRPr="001D305E">
        <w:rPr>
          <w:rFonts w:ascii="Times New Roman" w:hAnsi="Times New Roman" w:cs="Times New Roman"/>
          <w:sz w:val="28"/>
          <w:szCs w:val="28"/>
        </w:rPr>
        <w:t>Оформление полученной информации в электронном и печатном виде.</w:t>
      </w:r>
    </w:p>
    <w:p w:rsidR="001D305E" w:rsidRPr="001D305E" w:rsidRDefault="001D305E" w:rsidP="001D3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7C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:</w:t>
      </w:r>
      <w:r w:rsidRPr="001D3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05E">
        <w:rPr>
          <w:rFonts w:ascii="Times New Roman" w:hAnsi="Times New Roman" w:cs="Times New Roman"/>
          <w:sz w:val="28"/>
          <w:szCs w:val="28"/>
        </w:rPr>
        <w:t>Систематизировать полученную информацию и оф</w:t>
      </w:r>
      <w:r>
        <w:rPr>
          <w:rFonts w:ascii="Times New Roman" w:hAnsi="Times New Roman" w:cs="Times New Roman"/>
          <w:sz w:val="28"/>
          <w:szCs w:val="28"/>
        </w:rPr>
        <w:t>ормить в соответствии с намеченны</w:t>
      </w:r>
      <w:r w:rsidRPr="001D305E">
        <w:rPr>
          <w:rFonts w:ascii="Times New Roman" w:hAnsi="Times New Roman" w:cs="Times New Roman"/>
          <w:sz w:val="28"/>
          <w:szCs w:val="28"/>
        </w:rPr>
        <w:t>м конечным продуктом проекта</w:t>
      </w:r>
      <w:r w:rsidR="0079478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D305E" w:rsidRPr="00A87CD2" w:rsidRDefault="001D305E" w:rsidP="00A87C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7C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роприятия проекта:</w:t>
      </w:r>
    </w:p>
    <w:p w:rsidR="00D55E26" w:rsidRPr="00A87CD2" w:rsidRDefault="00F7716B" w:rsidP="001D305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CD2">
        <w:rPr>
          <w:rFonts w:ascii="Times New Roman" w:hAnsi="Times New Roman" w:cs="Times New Roman"/>
          <w:sz w:val="28"/>
          <w:szCs w:val="28"/>
        </w:rPr>
        <w:t>Военно-</w:t>
      </w:r>
      <w:r w:rsidR="0007624B">
        <w:rPr>
          <w:rFonts w:ascii="Times New Roman" w:hAnsi="Times New Roman" w:cs="Times New Roman"/>
          <w:sz w:val="28"/>
          <w:szCs w:val="28"/>
        </w:rPr>
        <w:t>спортивное развлечение, посвященное к 75-летию Победы в Сталинградской битве.</w:t>
      </w:r>
    </w:p>
    <w:p w:rsidR="00D55E26" w:rsidRPr="00A87CD2" w:rsidRDefault="00F7716B" w:rsidP="001D305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CD2">
        <w:rPr>
          <w:rFonts w:ascii="Times New Roman" w:hAnsi="Times New Roman" w:cs="Times New Roman"/>
          <w:sz w:val="28"/>
          <w:szCs w:val="28"/>
        </w:rPr>
        <w:t>Создание мини</w:t>
      </w:r>
      <w:r w:rsidR="009E5657">
        <w:rPr>
          <w:rFonts w:ascii="Times New Roman" w:hAnsi="Times New Roman" w:cs="Times New Roman"/>
          <w:sz w:val="28"/>
          <w:szCs w:val="28"/>
        </w:rPr>
        <w:t xml:space="preserve"> </w:t>
      </w:r>
      <w:r w:rsidR="002A6F96" w:rsidRPr="00A87CD2">
        <w:rPr>
          <w:rFonts w:ascii="Times New Roman" w:hAnsi="Times New Roman" w:cs="Times New Roman"/>
          <w:sz w:val="28"/>
          <w:szCs w:val="28"/>
        </w:rPr>
        <w:t>–</w:t>
      </w:r>
      <w:r w:rsidRPr="00A87CD2">
        <w:rPr>
          <w:rFonts w:ascii="Times New Roman" w:hAnsi="Times New Roman" w:cs="Times New Roman"/>
          <w:sz w:val="28"/>
          <w:szCs w:val="28"/>
        </w:rPr>
        <w:t xml:space="preserve"> </w:t>
      </w:r>
      <w:r w:rsidR="002A6F96" w:rsidRPr="00A87CD2">
        <w:rPr>
          <w:rFonts w:ascii="Times New Roman" w:hAnsi="Times New Roman" w:cs="Times New Roman"/>
          <w:sz w:val="28"/>
          <w:szCs w:val="28"/>
        </w:rPr>
        <w:t>музея «</w:t>
      </w:r>
      <w:r w:rsidR="00A87CD2">
        <w:rPr>
          <w:rFonts w:ascii="Times New Roman" w:hAnsi="Times New Roman" w:cs="Times New Roman"/>
          <w:sz w:val="28"/>
          <w:szCs w:val="28"/>
        </w:rPr>
        <w:t>Сталинград в детских сердцах</w:t>
      </w:r>
      <w:r w:rsidR="002A6F96" w:rsidRPr="00A87CD2">
        <w:rPr>
          <w:rFonts w:ascii="Times New Roman" w:hAnsi="Times New Roman" w:cs="Times New Roman"/>
          <w:sz w:val="28"/>
          <w:szCs w:val="28"/>
        </w:rPr>
        <w:t>»</w:t>
      </w:r>
      <w:r w:rsidR="009E5657">
        <w:rPr>
          <w:rFonts w:ascii="Times New Roman" w:hAnsi="Times New Roman" w:cs="Times New Roman"/>
          <w:sz w:val="28"/>
          <w:szCs w:val="28"/>
        </w:rPr>
        <w:t>.</w:t>
      </w:r>
      <w:r w:rsidR="002A6F96" w:rsidRPr="00A87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16B" w:rsidRPr="00A87CD2" w:rsidRDefault="002A6F96" w:rsidP="00F7716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87CD2">
        <w:rPr>
          <w:rFonts w:ascii="Times New Roman" w:hAnsi="Times New Roman" w:cs="Times New Roman"/>
          <w:sz w:val="28"/>
          <w:szCs w:val="28"/>
        </w:rPr>
        <w:t>Подведение итогов проекта</w:t>
      </w:r>
      <w:r w:rsidR="00F7716B" w:rsidRPr="00A87CD2">
        <w:rPr>
          <w:rFonts w:ascii="Times New Roman" w:hAnsi="Times New Roman" w:cs="Times New Roman"/>
          <w:sz w:val="28"/>
          <w:szCs w:val="28"/>
        </w:rPr>
        <w:t>.</w:t>
      </w:r>
    </w:p>
    <w:sectPr w:rsidR="00F7716B" w:rsidRPr="00A87CD2" w:rsidSect="00FB42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95" w:rsidRDefault="00971695" w:rsidP="00FB423A">
      <w:pPr>
        <w:spacing w:after="0" w:line="240" w:lineRule="auto"/>
      </w:pPr>
      <w:r>
        <w:separator/>
      </w:r>
    </w:p>
  </w:endnote>
  <w:endnote w:type="continuationSeparator" w:id="0">
    <w:p w:rsidR="00971695" w:rsidRDefault="00971695" w:rsidP="00FB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95" w:rsidRDefault="00971695" w:rsidP="00FB423A">
      <w:pPr>
        <w:spacing w:after="0" w:line="240" w:lineRule="auto"/>
      </w:pPr>
      <w:r>
        <w:separator/>
      </w:r>
    </w:p>
  </w:footnote>
  <w:footnote w:type="continuationSeparator" w:id="0">
    <w:p w:rsidR="00971695" w:rsidRDefault="00971695" w:rsidP="00FB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CEC"/>
    <w:multiLevelType w:val="hybridMultilevel"/>
    <w:tmpl w:val="64B012AE"/>
    <w:lvl w:ilvl="0" w:tplc="F1862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6D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8F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81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5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CE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C7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AC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23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91E2D"/>
    <w:multiLevelType w:val="hybridMultilevel"/>
    <w:tmpl w:val="1534C0C2"/>
    <w:lvl w:ilvl="0" w:tplc="117C3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B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EB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40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A7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47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26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89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8F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D7FFE"/>
    <w:multiLevelType w:val="hybridMultilevel"/>
    <w:tmpl w:val="48788478"/>
    <w:lvl w:ilvl="0" w:tplc="E9D2D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642F"/>
    <w:multiLevelType w:val="hybridMultilevel"/>
    <w:tmpl w:val="60B0BAB4"/>
    <w:lvl w:ilvl="0" w:tplc="FB44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C3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6C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0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0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6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8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2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8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01311B"/>
    <w:multiLevelType w:val="hybridMultilevel"/>
    <w:tmpl w:val="2920F952"/>
    <w:lvl w:ilvl="0" w:tplc="745EBD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606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05D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6B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6A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E39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61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8D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8FA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1A9B"/>
    <w:multiLevelType w:val="hybridMultilevel"/>
    <w:tmpl w:val="CC6CEF86"/>
    <w:lvl w:ilvl="0" w:tplc="8EC83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B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8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6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4F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0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7561F2"/>
    <w:multiLevelType w:val="hybridMultilevel"/>
    <w:tmpl w:val="210E5804"/>
    <w:lvl w:ilvl="0" w:tplc="05C0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83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2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D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0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8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0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02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E35DC6"/>
    <w:multiLevelType w:val="hybridMultilevel"/>
    <w:tmpl w:val="A07C2E18"/>
    <w:lvl w:ilvl="0" w:tplc="C88C3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8D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25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66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C8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4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AF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83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C12E3"/>
    <w:multiLevelType w:val="hybridMultilevel"/>
    <w:tmpl w:val="94C85BE0"/>
    <w:lvl w:ilvl="0" w:tplc="1B421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5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2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F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E7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2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C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8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9A"/>
    <w:rsid w:val="000000F3"/>
    <w:rsid w:val="000153D7"/>
    <w:rsid w:val="00017D66"/>
    <w:rsid w:val="00020DEF"/>
    <w:rsid w:val="00026C17"/>
    <w:rsid w:val="00027612"/>
    <w:rsid w:val="0003258D"/>
    <w:rsid w:val="00044FD5"/>
    <w:rsid w:val="000620D5"/>
    <w:rsid w:val="0007624B"/>
    <w:rsid w:val="000C30A8"/>
    <w:rsid w:val="000C50EC"/>
    <w:rsid w:val="000E0A6B"/>
    <w:rsid w:val="000F1046"/>
    <w:rsid w:val="00107AAB"/>
    <w:rsid w:val="00142327"/>
    <w:rsid w:val="00143299"/>
    <w:rsid w:val="00172A23"/>
    <w:rsid w:val="00174FBA"/>
    <w:rsid w:val="00177681"/>
    <w:rsid w:val="001A4108"/>
    <w:rsid w:val="001C5D0E"/>
    <w:rsid w:val="001D2C8D"/>
    <w:rsid w:val="001D305E"/>
    <w:rsid w:val="001D49D6"/>
    <w:rsid w:val="001E3C18"/>
    <w:rsid w:val="0022007A"/>
    <w:rsid w:val="002843A8"/>
    <w:rsid w:val="00285052"/>
    <w:rsid w:val="0029544D"/>
    <w:rsid w:val="002A6F96"/>
    <w:rsid w:val="002E4345"/>
    <w:rsid w:val="002F7B72"/>
    <w:rsid w:val="00314A2F"/>
    <w:rsid w:val="00325178"/>
    <w:rsid w:val="003330E6"/>
    <w:rsid w:val="003444A6"/>
    <w:rsid w:val="00344B18"/>
    <w:rsid w:val="00347E9A"/>
    <w:rsid w:val="00351A58"/>
    <w:rsid w:val="00366D45"/>
    <w:rsid w:val="00373E27"/>
    <w:rsid w:val="003759A6"/>
    <w:rsid w:val="003C460F"/>
    <w:rsid w:val="003C46B9"/>
    <w:rsid w:val="00400033"/>
    <w:rsid w:val="00420FFB"/>
    <w:rsid w:val="004211C3"/>
    <w:rsid w:val="00424DC5"/>
    <w:rsid w:val="00424FDB"/>
    <w:rsid w:val="00425A73"/>
    <w:rsid w:val="00425ABF"/>
    <w:rsid w:val="00426574"/>
    <w:rsid w:val="00451249"/>
    <w:rsid w:val="00451563"/>
    <w:rsid w:val="00455905"/>
    <w:rsid w:val="00457EC3"/>
    <w:rsid w:val="00472CD8"/>
    <w:rsid w:val="0048410E"/>
    <w:rsid w:val="004B1059"/>
    <w:rsid w:val="004C2225"/>
    <w:rsid w:val="004C5DF0"/>
    <w:rsid w:val="004C7518"/>
    <w:rsid w:val="004D29CD"/>
    <w:rsid w:val="004D58E5"/>
    <w:rsid w:val="004D74E5"/>
    <w:rsid w:val="004F57B5"/>
    <w:rsid w:val="005013D4"/>
    <w:rsid w:val="00505D16"/>
    <w:rsid w:val="00540E61"/>
    <w:rsid w:val="00541767"/>
    <w:rsid w:val="00561535"/>
    <w:rsid w:val="00584213"/>
    <w:rsid w:val="005B4C8B"/>
    <w:rsid w:val="005D2D8E"/>
    <w:rsid w:val="005D6964"/>
    <w:rsid w:val="00614AC1"/>
    <w:rsid w:val="0062129A"/>
    <w:rsid w:val="00623927"/>
    <w:rsid w:val="00642543"/>
    <w:rsid w:val="00643C85"/>
    <w:rsid w:val="00690F2A"/>
    <w:rsid w:val="00691F5A"/>
    <w:rsid w:val="006E0CFF"/>
    <w:rsid w:val="006E2628"/>
    <w:rsid w:val="00713632"/>
    <w:rsid w:val="007160F6"/>
    <w:rsid w:val="007254C6"/>
    <w:rsid w:val="00750BF1"/>
    <w:rsid w:val="0076760A"/>
    <w:rsid w:val="007826BB"/>
    <w:rsid w:val="00792531"/>
    <w:rsid w:val="0079478F"/>
    <w:rsid w:val="007A1523"/>
    <w:rsid w:val="007A1572"/>
    <w:rsid w:val="007A7E0C"/>
    <w:rsid w:val="007B0909"/>
    <w:rsid w:val="007D5CFE"/>
    <w:rsid w:val="007D6F4D"/>
    <w:rsid w:val="007E176F"/>
    <w:rsid w:val="007E1948"/>
    <w:rsid w:val="008409ED"/>
    <w:rsid w:val="008653E8"/>
    <w:rsid w:val="00884AC5"/>
    <w:rsid w:val="0089115E"/>
    <w:rsid w:val="0089560C"/>
    <w:rsid w:val="008A1DEB"/>
    <w:rsid w:val="008B6D05"/>
    <w:rsid w:val="008D00B8"/>
    <w:rsid w:val="0090041E"/>
    <w:rsid w:val="009049AB"/>
    <w:rsid w:val="009300CD"/>
    <w:rsid w:val="00971695"/>
    <w:rsid w:val="00977219"/>
    <w:rsid w:val="00980381"/>
    <w:rsid w:val="00985966"/>
    <w:rsid w:val="009B11F0"/>
    <w:rsid w:val="009C5D5E"/>
    <w:rsid w:val="009E1136"/>
    <w:rsid w:val="009E47B9"/>
    <w:rsid w:val="009E5657"/>
    <w:rsid w:val="009F1C4D"/>
    <w:rsid w:val="009F5AE3"/>
    <w:rsid w:val="00A05E45"/>
    <w:rsid w:val="00A2083F"/>
    <w:rsid w:val="00A219D9"/>
    <w:rsid w:val="00A27673"/>
    <w:rsid w:val="00A35F46"/>
    <w:rsid w:val="00A55B48"/>
    <w:rsid w:val="00A55C55"/>
    <w:rsid w:val="00A73987"/>
    <w:rsid w:val="00A83C17"/>
    <w:rsid w:val="00A87CD2"/>
    <w:rsid w:val="00AE3376"/>
    <w:rsid w:val="00AE70D8"/>
    <w:rsid w:val="00AF2B1C"/>
    <w:rsid w:val="00B03915"/>
    <w:rsid w:val="00B559D7"/>
    <w:rsid w:val="00B56B23"/>
    <w:rsid w:val="00B81929"/>
    <w:rsid w:val="00BA02DE"/>
    <w:rsid w:val="00C03FDB"/>
    <w:rsid w:val="00C047F0"/>
    <w:rsid w:val="00C152C5"/>
    <w:rsid w:val="00C34FE6"/>
    <w:rsid w:val="00C4129D"/>
    <w:rsid w:val="00C70141"/>
    <w:rsid w:val="00C72C5C"/>
    <w:rsid w:val="00C7524B"/>
    <w:rsid w:val="00C87F82"/>
    <w:rsid w:val="00CA07B8"/>
    <w:rsid w:val="00CA621C"/>
    <w:rsid w:val="00CA7C60"/>
    <w:rsid w:val="00CD5246"/>
    <w:rsid w:val="00CE6989"/>
    <w:rsid w:val="00CF2047"/>
    <w:rsid w:val="00D035F7"/>
    <w:rsid w:val="00D13DAC"/>
    <w:rsid w:val="00D20173"/>
    <w:rsid w:val="00D211C3"/>
    <w:rsid w:val="00D36C0B"/>
    <w:rsid w:val="00D54C07"/>
    <w:rsid w:val="00D55E26"/>
    <w:rsid w:val="00D56DE2"/>
    <w:rsid w:val="00D70602"/>
    <w:rsid w:val="00D84334"/>
    <w:rsid w:val="00DD44B4"/>
    <w:rsid w:val="00E46AFF"/>
    <w:rsid w:val="00E53C11"/>
    <w:rsid w:val="00E61CD4"/>
    <w:rsid w:val="00E63C2B"/>
    <w:rsid w:val="00E66317"/>
    <w:rsid w:val="00E82B84"/>
    <w:rsid w:val="00E83AD2"/>
    <w:rsid w:val="00E96DF4"/>
    <w:rsid w:val="00EC3053"/>
    <w:rsid w:val="00EC42AE"/>
    <w:rsid w:val="00ED6125"/>
    <w:rsid w:val="00EE64EB"/>
    <w:rsid w:val="00EF562A"/>
    <w:rsid w:val="00F136B7"/>
    <w:rsid w:val="00F231CA"/>
    <w:rsid w:val="00F27753"/>
    <w:rsid w:val="00F30704"/>
    <w:rsid w:val="00F32D4D"/>
    <w:rsid w:val="00F3669A"/>
    <w:rsid w:val="00F46946"/>
    <w:rsid w:val="00F5526F"/>
    <w:rsid w:val="00F6455E"/>
    <w:rsid w:val="00F73206"/>
    <w:rsid w:val="00F7454D"/>
    <w:rsid w:val="00F7716B"/>
    <w:rsid w:val="00F8256B"/>
    <w:rsid w:val="00FA2EB3"/>
    <w:rsid w:val="00FB3113"/>
    <w:rsid w:val="00FB423A"/>
    <w:rsid w:val="00FB7534"/>
    <w:rsid w:val="00FC64B7"/>
    <w:rsid w:val="00FD1346"/>
    <w:rsid w:val="00FD2D6D"/>
    <w:rsid w:val="00FD4AF7"/>
    <w:rsid w:val="00FE047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2AA0-246E-4F0F-B6F6-C1D11723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423A"/>
  </w:style>
  <w:style w:type="paragraph" w:styleId="a5">
    <w:name w:val="footer"/>
    <w:basedOn w:val="a"/>
    <w:link w:val="a6"/>
    <w:uiPriority w:val="99"/>
    <w:semiHidden/>
    <w:unhideWhenUsed/>
    <w:rsid w:val="00FB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423A"/>
  </w:style>
  <w:style w:type="paragraph" w:styleId="a7">
    <w:name w:val="List Paragraph"/>
    <w:basedOn w:val="a"/>
    <w:uiPriority w:val="34"/>
    <w:qFormat/>
    <w:rsid w:val="009E47B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B80C-0E26-476B-A536-444FB49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-1</cp:lastModifiedBy>
  <cp:revision>23</cp:revision>
  <dcterms:created xsi:type="dcterms:W3CDTF">2018-01-16T12:01:00Z</dcterms:created>
  <dcterms:modified xsi:type="dcterms:W3CDTF">2018-04-16T08:31:00Z</dcterms:modified>
</cp:coreProperties>
</file>